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BBC9" w14:textId="2163C01B" w:rsidR="00CD1388" w:rsidRPr="0055127E" w:rsidRDefault="00CD1388" w:rsidP="00D6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5127E" w:rsidRPr="0055127E" w14:paraId="22DA23A0" w14:textId="77777777" w:rsidTr="0055127E">
        <w:tc>
          <w:tcPr>
            <w:tcW w:w="8776" w:type="dxa"/>
          </w:tcPr>
          <w:p w14:paraId="2B620852" w14:textId="77777777" w:rsidR="0055127E" w:rsidRPr="00F70557" w:rsidRDefault="00B617E1" w:rsidP="00F70557">
            <w:pPr>
              <w:pStyle w:val="a3"/>
              <w:jc w:val="center"/>
              <w:rPr>
                <w:sz w:val="24"/>
                <w:lang w:eastAsia="ja-JP"/>
              </w:rPr>
            </w:pPr>
            <w:r w:rsidRPr="00F70557">
              <w:rPr>
                <w:rFonts w:hint="eastAsia"/>
                <w:sz w:val="24"/>
                <w:lang w:eastAsia="ja-JP"/>
              </w:rPr>
              <w:t>情報公開請求書</w:t>
            </w:r>
          </w:p>
          <w:p w14:paraId="13C6AEC7" w14:textId="77777777" w:rsidR="00B617E1" w:rsidRDefault="00B617E1" w:rsidP="00D64083">
            <w:pPr>
              <w:pStyle w:val="a3"/>
              <w:rPr>
                <w:lang w:eastAsia="ja-JP"/>
              </w:rPr>
            </w:pPr>
          </w:p>
          <w:p w14:paraId="3A103106" w14:textId="0F4A3EA0" w:rsidR="00B617E1" w:rsidRDefault="00F129A2" w:rsidP="009D0A72">
            <w:pPr>
              <w:pStyle w:val="a3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  <w:r w:rsidR="00B617E1">
              <w:rPr>
                <w:rFonts w:hint="eastAsia"/>
                <w:lang w:eastAsia="ja-JP"/>
              </w:rPr>
              <w:t xml:space="preserve">　　年　　月　　日</w:t>
            </w:r>
          </w:p>
          <w:p w14:paraId="111425A6" w14:textId="77777777" w:rsidR="00B617E1" w:rsidRDefault="00B617E1" w:rsidP="00D64083">
            <w:pPr>
              <w:pStyle w:val="a3"/>
              <w:rPr>
                <w:lang w:eastAsia="ja-JP"/>
              </w:rPr>
            </w:pPr>
          </w:p>
          <w:p w14:paraId="3EBB4B6A" w14:textId="6F592CAA" w:rsidR="00B617E1" w:rsidRDefault="00B65EF9" w:rsidP="00B65EF9">
            <w:pPr>
              <w:pStyle w:val="a3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公益財団法人</w:t>
            </w:r>
            <w:r w:rsidR="00B617E1">
              <w:rPr>
                <w:rFonts w:hint="eastAsia"/>
                <w:lang w:eastAsia="ja-JP"/>
              </w:rPr>
              <w:t>いたみ文化・スポーツ</w:t>
            </w:r>
            <w:r w:rsidR="007D5772">
              <w:rPr>
                <w:rFonts w:hint="eastAsia"/>
                <w:lang w:eastAsia="ja-JP"/>
              </w:rPr>
              <w:t>財団</w:t>
            </w:r>
          </w:p>
          <w:p w14:paraId="3197F9D1" w14:textId="09C050B0" w:rsidR="007D5772" w:rsidRDefault="00C20C4D" w:rsidP="00B65EF9">
            <w:pPr>
              <w:pStyle w:val="a3"/>
              <w:ind w:firstLineChars="200" w:firstLine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理</w:t>
            </w:r>
            <w:r w:rsidR="00B744F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事</w:t>
            </w:r>
            <w:r w:rsidR="00B744F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長　</w:t>
            </w:r>
            <w:r w:rsidR="00B744F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様</w:t>
            </w:r>
          </w:p>
          <w:p w14:paraId="714C818E" w14:textId="77777777" w:rsidR="00C20C4D" w:rsidRDefault="00C20C4D" w:rsidP="00D64083">
            <w:pPr>
              <w:pStyle w:val="a3"/>
              <w:rPr>
                <w:lang w:eastAsia="ja-JP"/>
              </w:rPr>
            </w:pPr>
          </w:p>
          <w:p w14:paraId="7104923C" w14:textId="6B539638" w:rsidR="00C20C4D" w:rsidRDefault="00C20C4D" w:rsidP="00B65EF9">
            <w:pPr>
              <w:pStyle w:val="a3"/>
              <w:ind w:firstLineChars="2000" w:firstLine="44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者　住所</w:t>
            </w:r>
          </w:p>
          <w:p w14:paraId="5A6D0368" w14:textId="77777777" w:rsidR="009202DD" w:rsidRDefault="009202DD" w:rsidP="009D0A72">
            <w:pPr>
              <w:pStyle w:val="a3"/>
              <w:ind w:leftChars="2463" w:left="5419"/>
              <w:jc w:val="right"/>
              <w:rPr>
                <w:lang w:eastAsia="ja-JP"/>
              </w:rPr>
            </w:pPr>
          </w:p>
          <w:p w14:paraId="46EA8D61" w14:textId="5E3CF0C9" w:rsidR="00C20C4D" w:rsidRDefault="00C20C4D" w:rsidP="00B65EF9">
            <w:pPr>
              <w:pStyle w:val="a3"/>
              <w:ind w:firstLineChars="2000" w:firstLine="44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  <w:r w:rsidR="009D0A72">
              <w:rPr>
                <w:rFonts w:hint="eastAsia"/>
                <w:lang w:eastAsia="ja-JP"/>
              </w:rPr>
              <w:t xml:space="preserve">　　　　　　　　　</w:t>
            </w:r>
            <w:r w:rsidR="006D0477">
              <w:rPr>
                <w:rFonts w:hint="eastAsia"/>
                <w:lang w:eastAsia="ja-JP"/>
              </w:rPr>
              <w:t xml:space="preserve">　</w:t>
            </w:r>
            <w:r w:rsidR="00B65EF9">
              <w:rPr>
                <w:rFonts w:hint="eastAsia"/>
                <w:lang w:eastAsia="ja-JP"/>
              </w:rPr>
              <w:t xml:space="preserve">　　</w:t>
            </w:r>
            <w:r w:rsidR="009D0A72">
              <w:rPr>
                <w:rFonts w:hint="eastAsia"/>
                <w:lang w:eastAsia="ja-JP"/>
              </w:rPr>
              <w:t xml:space="preserve">　</w:t>
            </w:r>
            <w:r w:rsidR="006D0477">
              <w:rPr>
                <w:rFonts w:hint="eastAsia"/>
                <w:lang w:eastAsia="ja-JP"/>
              </w:rPr>
              <w:t xml:space="preserve"> </w:t>
            </w:r>
            <w:r w:rsidR="00A23423">
              <w:rPr>
                <w:lang w:eastAsia="ja-JP"/>
              </w:rPr>
              <w:t xml:space="preserve">  </w:t>
            </w:r>
          </w:p>
          <w:p w14:paraId="68C38543" w14:textId="77777777" w:rsidR="009202DD" w:rsidRDefault="009202DD" w:rsidP="00A23423">
            <w:pPr>
              <w:pStyle w:val="a3"/>
              <w:ind w:leftChars="2329" w:left="5124"/>
              <w:rPr>
                <w:lang w:eastAsia="ja-JP"/>
              </w:rPr>
            </w:pPr>
          </w:p>
          <w:p w14:paraId="46527B8D" w14:textId="2328A15F" w:rsidR="00C20C4D" w:rsidRDefault="00C20C4D" w:rsidP="00B65EF9">
            <w:pPr>
              <w:pStyle w:val="a3"/>
              <w:ind w:firstLineChars="2000" w:firstLine="44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</w:t>
            </w:r>
          </w:p>
          <w:p w14:paraId="319CED18" w14:textId="77777777" w:rsidR="009202DD" w:rsidRDefault="009202DD" w:rsidP="00A23423">
            <w:pPr>
              <w:pStyle w:val="a3"/>
              <w:ind w:leftChars="2329" w:left="5124"/>
              <w:rPr>
                <w:lang w:eastAsia="ja-JP"/>
              </w:rPr>
            </w:pPr>
          </w:p>
          <w:p w14:paraId="7C19CE8B" w14:textId="2FDC4DAF" w:rsidR="00C20C4D" w:rsidRDefault="00C20C4D" w:rsidP="00B65EF9">
            <w:pPr>
              <w:pStyle w:val="a3"/>
              <w:ind w:firstLineChars="2000" w:firstLine="44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</w:t>
            </w:r>
          </w:p>
          <w:p w14:paraId="2AE0AB2C" w14:textId="77777777" w:rsidR="00C20C4D" w:rsidRDefault="00C20C4D" w:rsidP="00D64083">
            <w:pPr>
              <w:pStyle w:val="a3"/>
              <w:rPr>
                <w:lang w:eastAsia="ja-JP"/>
              </w:rPr>
            </w:pPr>
          </w:p>
          <w:p w14:paraId="026AA7CF" w14:textId="77777777" w:rsidR="00C20C4D" w:rsidRDefault="00C20C4D" w:rsidP="00D64083">
            <w:pPr>
              <w:pStyle w:val="a3"/>
              <w:rPr>
                <w:lang w:eastAsia="ja-JP"/>
              </w:rPr>
            </w:pPr>
          </w:p>
          <w:p w14:paraId="02B97343" w14:textId="77777777" w:rsidR="00E47FC9" w:rsidRDefault="00E47FC9" w:rsidP="00D64083">
            <w:pPr>
              <w:pStyle w:val="a3"/>
              <w:rPr>
                <w:lang w:eastAsia="ja-JP"/>
              </w:rPr>
            </w:pPr>
          </w:p>
          <w:p w14:paraId="2CBA1AB5" w14:textId="77777777" w:rsidR="00E47FC9" w:rsidRDefault="00E47FC9" w:rsidP="00D64083">
            <w:pPr>
              <w:pStyle w:val="a3"/>
              <w:rPr>
                <w:lang w:eastAsia="ja-JP"/>
              </w:rPr>
            </w:pPr>
          </w:p>
          <w:p w14:paraId="52CFA593" w14:textId="77777777" w:rsidR="006D0477" w:rsidRDefault="006D0477" w:rsidP="006D0477">
            <w:pPr>
              <w:pStyle w:val="a3"/>
              <w:ind w:leftChars="139" w:left="306" w:rightChars="204" w:right="449"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公益財団法人いたみ文化・スポーツ財団情報公開規程第５条の規定により、文書の公開を請求します。</w:t>
            </w:r>
          </w:p>
          <w:p w14:paraId="4C240F1D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53089304" w14:textId="77777777" w:rsidR="0057323C" w:rsidRDefault="0057323C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0AFCD80C" w14:textId="77777777" w:rsidR="0057323C" w:rsidRDefault="0057323C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20F904CD" w14:textId="77777777" w:rsidR="0057323C" w:rsidRDefault="0057323C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155A2EDC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7000E7E0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5478BDB1" w14:textId="3E3C968C" w:rsidR="00E47FC9" w:rsidRDefault="00A23423" w:rsidP="0057323C">
            <w:pPr>
              <w:pStyle w:val="a3"/>
              <w:ind w:leftChars="139" w:left="30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請求する</w:t>
            </w:r>
            <w:r w:rsidR="00070A10">
              <w:rPr>
                <w:rFonts w:hint="eastAsia"/>
                <w:lang w:eastAsia="ja-JP"/>
              </w:rPr>
              <w:t>文書の内容</w:t>
            </w:r>
          </w:p>
          <w:p w14:paraId="491B0594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3EAFB9E5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73E0FE71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7C9B7304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5A848191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406F7E47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55C35271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188A8705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33E2F93E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51885675" w14:textId="24542B8A" w:rsidR="00E47FC9" w:rsidRDefault="00070A10" w:rsidP="0057323C">
            <w:pPr>
              <w:pStyle w:val="a3"/>
              <w:ind w:leftChars="139" w:left="30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公開の</w:t>
            </w:r>
            <w:r w:rsidR="0057323C">
              <w:rPr>
                <w:rFonts w:hint="eastAsia"/>
                <w:lang w:eastAsia="ja-JP"/>
              </w:rPr>
              <w:t>区分　　　　・閲覧　　　　　・写しの交付</w:t>
            </w:r>
          </w:p>
          <w:p w14:paraId="4D27E26B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60403C1A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30507509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04C3C403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65942BB9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3BAF65A2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2C4CFA28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608A0A3C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5C0730C8" w14:textId="77777777" w:rsidR="00E47FC9" w:rsidRDefault="00E47FC9" w:rsidP="0057323C">
            <w:pPr>
              <w:pStyle w:val="a3"/>
              <w:ind w:leftChars="139" w:left="306"/>
              <w:rPr>
                <w:lang w:eastAsia="ja-JP"/>
              </w:rPr>
            </w:pPr>
          </w:p>
          <w:p w14:paraId="7FEB8AA8" w14:textId="77777777" w:rsidR="00E47FC9" w:rsidRDefault="00E47FC9" w:rsidP="00816D2F">
            <w:pPr>
              <w:pStyle w:val="a3"/>
              <w:rPr>
                <w:lang w:eastAsia="ja-JP"/>
              </w:rPr>
            </w:pPr>
          </w:p>
          <w:p w14:paraId="18FC51C8" w14:textId="0A335CE0" w:rsidR="00E47FC9" w:rsidRPr="0055127E" w:rsidRDefault="00E47FC9" w:rsidP="00D64083">
            <w:pPr>
              <w:pStyle w:val="a3"/>
              <w:rPr>
                <w:lang w:eastAsia="ja-JP"/>
              </w:rPr>
            </w:pPr>
          </w:p>
        </w:tc>
      </w:tr>
    </w:tbl>
    <w:p w14:paraId="38E846B3" w14:textId="6EE70F27" w:rsidR="00E45C71" w:rsidRDefault="00E45C71" w:rsidP="00D64083">
      <w:pPr>
        <w:pStyle w:val="a3"/>
      </w:pPr>
    </w:p>
    <w:sectPr w:rsidR="00E45C71" w:rsidSect="00B8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284"/>
      <w:pgNumType w:fmt="numberInDash" w:start="115"/>
      <w:cols w:space="425"/>
      <w:titlePg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DE0D" w14:textId="77777777" w:rsidR="009D7A0B" w:rsidRDefault="009D7A0B" w:rsidP="0090243D">
      <w:r>
        <w:separator/>
      </w:r>
    </w:p>
  </w:endnote>
  <w:endnote w:type="continuationSeparator" w:id="0">
    <w:p w14:paraId="06947289" w14:textId="77777777" w:rsidR="009D7A0B" w:rsidRDefault="009D7A0B" w:rsidP="0090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98DC" w14:textId="77777777" w:rsidR="007A2F38" w:rsidRDefault="007A2F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0</w:t>
    </w:r>
    <w:r>
      <w:rPr>
        <w:rStyle w:val="a7"/>
      </w:rPr>
      <w:fldChar w:fldCharType="end"/>
    </w:r>
  </w:p>
  <w:p w14:paraId="34FF1C98" w14:textId="77777777" w:rsidR="007A2F38" w:rsidRDefault="007A2F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33A5" w14:textId="1A07C51C" w:rsidR="007A2F38" w:rsidRDefault="007A2F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CA3" w:rsidRPr="00680CA3">
      <w:rPr>
        <w:noProof/>
        <w:lang w:val="ja-JP"/>
      </w:rPr>
      <w:t>-</w:t>
    </w:r>
    <w:r w:rsidR="00680CA3">
      <w:rPr>
        <w:noProof/>
      </w:rPr>
      <w:t xml:space="preserve"> 100 -</w:t>
    </w:r>
    <w:r>
      <w:fldChar w:fldCharType="end"/>
    </w:r>
  </w:p>
  <w:p w14:paraId="5B08B5D1" w14:textId="77777777" w:rsidR="007A2F38" w:rsidRDefault="007A2F38">
    <w:pPr>
      <w:pStyle w:val="a5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98D6" w14:textId="21949879" w:rsidR="00B83E50" w:rsidRDefault="00B83E50" w:rsidP="00B744F9">
    <w:pPr>
      <w:pStyle w:val="a5"/>
    </w:pPr>
  </w:p>
  <w:p w14:paraId="1482FA1E" w14:textId="0BB129D5" w:rsidR="00671BCF" w:rsidRDefault="00671B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AD3A" w14:textId="77777777" w:rsidR="009D7A0B" w:rsidRDefault="009D7A0B" w:rsidP="0090243D">
      <w:r>
        <w:separator/>
      </w:r>
    </w:p>
  </w:footnote>
  <w:footnote w:type="continuationSeparator" w:id="0">
    <w:p w14:paraId="1ED16EEC" w14:textId="77777777" w:rsidR="009D7A0B" w:rsidRDefault="009D7A0B" w:rsidP="0090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2F24" w14:textId="77777777" w:rsidR="00B83E50" w:rsidRDefault="00B83E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2212" w14:textId="77777777" w:rsidR="00B83E50" w:rsidRDefault="00B83E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4A55" w14:textId="77777777" w:rsidR="00B83E50" w:rsidRDefault="00B83E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566"/>
    <w:multiLevelType w:val="hybridMultilevel"/>
    <w:tmpl w:val="02C4830A"/>
    <w:lvl w:ilvl="0" w:tplc="9BE649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304AA"/>
    <w:multiLevelType w:val="singleLevel"/>
    <w:tmpl w:val="4454DE50"/>
    <w:lvl w:ilvl="0">
      <w:start w:val="5"/>
      <w:numFmt w:val="bullet"/>
      <w:lvlText w:val="□"/>
      <w:lvlJc w:val="left"/>
      <w:pPr>
        <w:tabs>
          <w:tab w:val="num" w:pos="336"/>
        </w:tabs>
        <w:ind w:left="336" w:hanging="336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685A4B"/>
    <w:multiLevelType w:val="hybridMultilevel"/>
    <w:tmpl w:val="26084BFE"/>
    <w:lvl w:ilvl="0" w:tplc="1DCC8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966DDF"/>
    <w:multiLevelType w:val="hybridMultilevel"/>
    <w:tmpl w:val="C65AE8D4"/>
    <w:lvl w:ilvl="0" w:tplc="A128E8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E489F"/>
    <w:multiLevelType w:val="hybridMultilevel"/>
    <w:tmpl w:val="74A20822"/>
    <w:lvl w:ilvl="0" w:tplc="EB7EEAC6">
      <w:start w:val="3"/>
      <w:numFmt w:val="decimalFullWidth"/>
      <w:lvlText w:val="第%1章"/>
      <w:lvlJc w:val="left"/>
      <w:pPr>
        <w:tabs>
          <w:tab w:val="num" w:pos="1709"/>
        </w:tabs>
        <w:ind w:left="1709" w:hanging="1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5" w15:restartNumberingAfterBreak="0">
    <w:nsid w:val="21E61D1A"/>
    <w:multiLevelType w:val="hybridMultilevel"/>
    <w:tmpl w:val="1B9EE994"/>
    <w:lvl w:ilvl="0" w:tplc="F43EA9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65101"/>
    <w:multiLevelType w:val="hybridMultilevel"/>
    <w:tmpl w:val="955ED506"/>
    <w:lvl w:ilvl="0" w:tplc="CD9451C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C64B41"/>
    <w:multiLevelType w:val="hybridMultilevel"/>
    <w:tmpl w:val="6DCE1708"/>
    <w:lvl w:ilvl="0" w:tplc="1F4C262A">
      <w:start w:val="1"/>
      <w:numFmt w:val="decimal"/>
      <w:lvlText w:val="(%1)"/>
      <w:lvlJc w:val="left"/>
      <w:pPr>
        <w:ind w:left="5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332F5E20"/>
    <w:multiLevelType w:val="hybridMultilevel"/>
    <w:tmpl w:val="B5146D58"/>
    <w:lvl w:ilvl="0" w:tplc="E52445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AE1E0D"/>
    <w:multiLevelType w:val="hybridMultilevel"/>
    <w:tmpl w:val="B3E29256"/>
    <w:lvl w:ilvl="0" w:tplc="F3A0CCF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6663BD"/>
    <w:multiLevelType w:val="hybridMultilevel"/>
    <w:tmpl w:val="E95E78E0"/>
    <w:lvl w:ilvl="0" w:tplc="B1A6B25C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1" w15:restartNumberingAfterBreak="0">
    <w:nsid w:val="4FF5232E"/>
    <w:multiLevelType w:val="singleLevel"/>
    <w:tmpl w:val="B5AAC652"/>
    <w:lvl w:ilvl="0">
      <w:start w:val="8"/>
      <w:numFmt w:val="decimalFullWidth"/>
      <w:lvlText w:val="第%1章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12" w15:restartNumberingAfterBreak="0">
    <w:nsid w:val="5D2645FE"/>
    <w:multiLevelType w:val="hybridMultilevel"/>
    <w:tmpl w:val="9712278E"/>
    <w:lvl w:ilvl="0" w:tplc="B4C47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FA7DD6"/>
    <w:multiLevelType w:val="hybridMultilevel"/>
    <w:tmpl w:val="B266686A"/>
    <w:lvl w:ilvl="0" w:tplc="DFE8868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61734490"/>
    <w:multiLevelType w:val="hybridMultilevel"/>
    <w:tmpl w:val="8F7C2FD2"/>
    <w:lvl w:ilvl="0" w:tplc="713458A0">
      <w:start w:val="1"/>
      <w:numFmt w:val="decimal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2BC04F9"/>
    <w:multiLevelType w:val="hybridMultilevel"/>
    <w:tmpl w:val="233C3546"/>
    <w:lvl w:ilvl="0" w:tplc="15E68B9A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74A41769"/>
    <w:multiLevelType w:val="hybridMultilevel"/>
    <w:tmpl w:val="6DCE1708"/>
    <w:lvl w:ilvl="0" w:tplc="1F4C262A">
      <w:start w:val="1"/>
      <w:numFmt w:val="decimal"/>
      <w:lvlText w:val="(%1)"/>
      <w:lvlJc w:val="left"/>
      <w:pPr>
        <w:ind w:left="5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76A84B77"/>
    <w:multiLevelType w:val="hybridMultilevel"/>
    <w:tmpl w:val="E4EA7A94"/>
    <w:lvl w:ilvl="0" w:tplc="BFF46F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71A0468"/>
    <w:multiLevelType w:val="hybridMultilevel"/>
    <w:tmpl w:val="DE342E6C"/>
    <w:lvl w:ilvl="0" w:tplc="4DB8DCDC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B210387"/>
    <w:multiLevelType w:val="hybridMultilevel"/>
    <w:tmpl w:val="9C5E53AA"/>
    <w:lvl w:ilvl="0" w:tplc="6B3432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18"/>
  </w:num>
  <w:num w:numId="8">
    <w:abstractNumId w:val="16"/>
  </w:num>
  <w:num w:numId="9">
    <w:abstractNumId w:val="7"/>
  </w:num>
  <w:num w:numId="10">
    <w:abstractNumId w:val="8"/>
  </w:num>
  <w:num w:numId="11">
    <w:abstractNumId w:val="15"/>
  </w:num>
  <w:num w:numId="12">
    <w:abstractNumId w:val="0"/>
  </w:num>
  <w:num w:numId="13">
    <w:abstractNumId w:val="17"/>
  </w:num>
  <w:num w:numId="14">
    <w:abstractNumId w:val="3"/>
  </w:num>
  <w:num w:numId="15">
    <w:abstractNumId w:val="12"/>
  </w:num>
  <w:num w:numId="16">
    <w:abstractNumId w:val="19"/>
  </w:num>
  <w:num w:numId="17">
    <w:abstractNumId w:val="10"/>
  </w:num>
  <w:num w:numId="18">
    <w:abstractNumId w:val="13"/>
  </w:num>
  <w:num w:numId="19">
    <w:abstractNumId w:val="5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51"/>
  <w:drawingGridHorizontalSpacing w:val="11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10"/>
    <w:rsid w:val="0000348C"/>
    <w:rsid w:val="00004AD4"/>
    <w:rsid w:val="00011221"/>
    <w:rsid w:val="00017555"/>
    <w:rsid w:val="0002530E"/>
    <w:rsid w:val="00032C59"/>
    <w:rsid w:val="00035F21"/>
    <w:rsid w:val="00037519"/>
    <w:rsid w:val="00057AE1"/>
    <w:rsid w:val="00066463"/>
    <w:rsid w:val="00070A10"/>
    <w:rsid w:val="00087B98"/>
    <w:rsid w:val="000A04C6"/>
    <w:rsid w:val="000A71D5"/>
    <w:rsid w:val="000B7877"/>
    <w:rsid w:val="000D1B01"/>
    <w:rsid w:val="000E3789"/>
    <w:rsid w:val="000E6BF5"/>
    <w:rsid w:val="001105FC"/>
    <w:rsid w:val="00111C84"/>
    <w:rsid w:val="00113036"/>
    <w:rsid w:val="001142CF"/>
    <w:rsid w:val="00126240"/>
    <w:rsid w:val="001276F8"/>
    <w:rsid w:val="00136448"/>
    <w:rsid w:val="00136DEA"/>
    <w:rsid w:val="00151808"/>
    <w:rsid w:val="00154A87"/>
    <w:rsid w:val="001751DF"/>
    <w:rsid w:val="00182DEA"/>
    <w:rsid w:val="001B2778"/>
    <w:rsid w:val="001C6409"/>
    <w:rsid w:val="001E4CE6"/>
    <w:rsid w:val="002007D9"/>
    <w:rsid w:val="00202989"/>
    <w:rsid w:val="00203193"/>
    <w:rsid w:val="002064EA"/>
    <w:rsid w:val="0021324F"/>
    <w:rsid w:val="00224945"/>
    <w:rsid w:val="002311FA"/>
    <w:rsid w:val="0023472E"/>
    <w:rsid w:val="0024037D"/>
    <w:rsid w:val="00241E97"/>
    <w:rsid w:val="00241ED2"/>
    <w:rsid w:val="00252155"/>
    <w:rsid w:val="002746A2"/>
    <w:rsid w:val="00281359"/>
    <w:rsid w:val="00290281"/>
    <w:rsid w:val="002966A8"/>
    <w:rsid w:val="002B1BF2"/>
    <w:rsid w:val="002B7D67"/>
    <w:rsid w:val="002C22F9"/>
    <w:rsid w:val="002D0A6A"/>
    <w:rsid w:val="002F4D13"/>
    <w:rsid w:val="002F605F"/>
    <w:rsid w:val="00300465"/>
    <w:rsid w:val="00304B11"/>
    <w:rsid w:val="003225F4"/>
    <w:rsid w:val="00331281"/>
    <w:rsid w:val="00332E66"/>
    <w:rsid w:val="003330DF"/>
    <w:rsid w:val="00333A71"/>
    <w:rsid w:val="00334D5B"/>
    <w:rsid w:val="00354854"/>
    <w:rsid w:val="00354D17"/>
    <w:rsid w:val="00356F76"/>
    <w:rsid w:val="00366C5E"/>
    <w:rsid w:val="0037780A"/>
    <w:rsid w:val="00384C16"/>
    <w:rsid w:val="00390BE4"/>
    <w:rsid w:val="00393056"/>
    <w:rsid w:val="00396CD0"/>
    <w:rsid w:val="003C674D"/>
    <w:rsid w:val="003D198F"/>
    <w:rsid w:val="003D1F47"/>
    <w:rsid w:val="003F76A2"/>
    <w:rsid w:val="0042668B"/>
    <w:rsid w:val="00431933"/>
    <w:rsid w:val="004461DB"/>
    <w:rsid w:val="004535F2"/>
    <w:rsid w:val="00455C73"/>
    <w:rsid w:val="00471C4F"/>
    <w:rsid w:val="004736D1"/>
    <w:rsid w:val="004938D9"/>
    <w:rsid w:val="004A0BF7"/>
    <w:rsid w:val="004A329F"/>
    <w:rsid w:val="004B3657"/>
    <w:rsid w:val="004E3824"/>
    <w:rsid w:val="00501F91"/>
    <w:rsid w:val="0051211B"/>
    <w:rsid w:val="00523C86"/>
    <w:rsid w:val="005402B7"/>
    <w:rsid w:val="00545FE4"/>
    <w:rsid w:val="0055127E"/>
    <w:rsid w:val="0056100D"/>
    <w:rsid w:val="0057323C"/>
    <w:rsid w:val="00573417"/>
    <w:rsid w:val="00574BB2"/>
    <w:rsid w:val="00580DF2"/>
    <w:rsid w:val="00586FB6"/>
    <w:rsid w:val="00592F1B"/>
    <w:rsid w:val="005A0AA3"/>
    <w:rsid w:val="005A16DF"/>
    <w:rsid w:val="005A17BD"/>
    <w:rsid w:val="005A1F87"/>
    <w:rsid w:val="005A2D1F"/>
    <w:rsid w:val="005A4855"/>
    <w:rsid w:val="005D4E7A"/>
    <w:rsid w:val="005F377F"/>
    <w:rsid w:val="0061748F"/>
    <w:rsid w:val="0061750C"/>
    <w:rsid w:val="00643097"/>
    <w:rsid w:val="00643962"/>
    <w:rsid w:val="00647A50"/>
    <w:rsid w:val="00671BCF"/>
    <w:rsid w:val="00680CA3"/>
    <w:rsid w:val="0068111E"/>
    <w:rsid w:val="006824B4"/>
    <w:rsid w:val="006A14AB"/>
    <w:rsid w:val="006A1BA2"/>
    <w:rsid w:val="006A6AC8"/>
    <w:rsid w:val="006B173E"/>
    <w:rsid w:val="006B38AF"/>
    <w:rsid w:val="006B6D7E"/>
    <w:rsid w:val="006B7C67"/>
    <w:rsid w:val="006C062C"/>
    <w:rsid w:val="006C62C0"/>
    <w:rsid w:val="006C65F7"/>
    <w:rsid w:val="006D0477"/>
    <w:rsid w:val="006D20ED"/>
    <w:rsid w:val="006E3ACD"/>
    <w:rsid w:val="006F4396"/>
    <w:rsid w:val="00700B44"/>
    <w:rsid w:val="007154F9"/>
    <w:rsid w:val="00732700"/>
    <w:rsid w:val="00737557"/>
    <w:rsid w:val="00743665"/>
    <w:rsid w:val="007500DC"/>
    <w:rsid w:val="0075362D"/>
    <w:rsid w:val="00775B37"/>
    <w:rsid w:val="007915E7"/>
    <w:rsid w:val="007A1648"/>
    <w:rsid w:val="007A2F38"/>
    <w:rsid w:val="007C2098"/>
    <w:rsid w:val="007C7AC3"/>
    <w:rsid w:val="007C7F6C"/>
    <w:rsid w:val="007D2EF1"/>
    <w:rsid w:val="007D3F78"/>
    <w:rsid w:val="007D5516"/>
    <w:rsid w:val="007D5772"/>
    <w:rsid w:val="007E1114"/>
    <w:rsid w:val="007E556D"/>
    <w:rsid w:val="007E659C"/>
    <w:rsid w:val="007F2FCF"/>
    <w:rsid w:val="007F39CC"/>
    <w:rsid w:val="007F3BA2"/>
    <w:rsid w:val="007F70E5"/>
    <w:rsid w:val="00806D66"/>
    <w:rsid w:val="008125F7"/>
    <w:rsid w:val="00814910"/>
    <w:rsid w:val="00816D2F"/>
    <w:rsid w:val="0082123E"/>
    <w:rsid w:val="008369C8"/>
    <w:rsid w:val="0084196E"/>
    <w:rsid w:val="00842BB8"/>
    <w:rsid w:val="00852374"/>
    <w:rsid w:val="00860C10"/>
    <w:rsid w:val="008614DA"/>
    <w:rsid w:val="00863B1C"/>
    <w:rsid w:val="00875005"/>
    <w:rsid w:val="00884250"/>
    <w:rsid w:val="00895902"/>
    <w:rsid w:val="00895FE0"/>
    <w:rsid w:val="008978E1"/>
    <w:rsid w:val="008A3B25"/>
    <w:rsid w:val="008B6D13"/>
    <w:rsid w:val="008C3809"/>
    <w:rsid w:val="008D22C2"/>
    <w:rsid w:val="0090243D"/>
    <w:rsid w:val="00902CE7"/>
    <w:rsid w:val="00904BC0"/>
    <w:rsid w:val="00912D28"/>
    <w:rsid w:val="009202DD"/>
    <w:rsid w:val="009349D2"/>
    <w:rsid w:val="00936488"/>
    <w:rsid w:val="00941D28"/>
    <w:rsid w:val="0095550D"/>
    <w:rsid w:val="0096615A"/>
    <w:rsid w:val="00970DAA"/>
    <w:rsid w:val="00990508"/>
    <w:rsid w:val="0099738A"/>
    <w:rsid w:val="009C03B5"/>
    <w:rsid w:val="009C4841"/>
    <w:rsid w:val="009C4F15"/>
    <w:rsid w:val="009D0A72"/>
    <w:rsid w:val="009D37FD"/>
    <w:rsid w:val="009D7A0B"/>
    <w:rsid w:val="009E2619"/>
    <w:rsid w:val="009E651D"/>
    <w:rsid w:val="009F0A5E"/>
    <w:rsid w:val="009F5584"/>
    <w:rsid w:val="00A00698"/>
    <w:rsid w:val="00A0528C"/>
    <w:rsid w:val="00A23423"/>
    <w:rsid w:val="00A42208"/>
    <w:rsid w:val="00A453F0"/>
    <w:rsid w:val="00A56F9F"/>
    <w:rsid w:val="00A65B48"/>
    <w:rsid w:val="00A8423C"/>
    <w:rsid w:val="00A859F1"/>
    <w:rsid w:val="00A90BA1"/>
    <w:rsid w:val="00AB23DA"/>
    <w:rsid w:val="00AC2226"/>
    <w:rsid w:val="00AC251A"/>
    <w:rsid w:val="00AE3E32"/>
    <w:rsid w:val="00AF3D8B"/>
    <w:rsid w:val="00B0483A"/>
    <w:rsid w:val="00B06DEF"/>
    <w:rsid w:val="00B12BBA"/>
    <w:rsid w:val="00B13F61"/>
    <w:rsid w:val="00B30477"/>
    <w:rsid w:val="00B332A1"/>
    <w:rsid w:val="00B444B4"/>
    <w:rsid w:val="00B464B5"/>
    <w:rsid w:val="00B47DD6"/>
    <w:rsid w:val="00B617E1"/>
    <w:rsid w:val="00B65EF9"/>
    <w:rsid w:val="00B744F9"/>
    <w:rsid w:val="00B83E50"/>
    <w:rsid w:val="00B91800"/>
    <w:rsid w:val="00B92482"/>
    <w:rsid w:val="00BE0488"/>
    <w:rsid w:val="00BF48B7"/>
    <w:rsid w:val="00C03C08"/>
    <w:rsid w:val="00C059D8"/>
    <w:rsid w:val="00C07181"/>
    <w:rsid w:val="00C106A0"/>
    <w:rsid w:val="00C12FC5"/>
    <w:rsid w:val="00C20C4D"/>
    <w:rsid w:val="00C23FA6"/>
    <w:rsid w:val="00C3709F"/>
    <w:rsid w:val="00C41A09"/>
    <w:rsid w:val="00C45A41"/>
    <w:rsid w:val="00C4728C"/>
    <w:rsid w:val="00C50372"/>
    <w:rsid w:val="00C651FA"/>
    <w:rsid w:val="00C74BA2"/>
    <w:rsid w:val="00C81254"/>
    <w:rsid w:val="00C92792"/>
    <w:rsid w:val="00C9347C"/>
    <w:rsid w:val="00C949BE"/>
    <w:rsid w:val="00CA061D"/>
    <w:rsid w:val="00CA781B"/>
    <w:rsid w:val="00CB41CF"/>
    <w:rsid w:val="00CC70E6"/>
    <w:rsid w:val="00CD0F3A"/>
    <w:rsid w:val="00CD1388"/>
    <w:rsid w:val="00CD18CC"/>
    <w:rsid w:val="00CD3A1D"/>
    <w:rsid w:val="00CE2524"/>
    <w:rsid w:val="00CE614F"/>
    <w:rsid w:val="00D01E10"/>
    <w:rsid w:val="00D13D01"/>
    <w:rsid w:val="00D148A9"/>
    <w:rsid w:val="00D25B3F"/>
    <w:rsid w:val="00D26968"/>
    <w:rsid w:val="00D30C6D"/>
    <w:rsid w:val="00D32E05"/>
    <w:rsid w:val="00D64083"/>
    <w:rsid w:val="00D73E5A"/>
    <w:rsid w:val="00D839A2"/>
    <w:rsid w:val="00DB15AA"/>
    <w:rsid w:val="00DC1E4D"/>
    <w:rsid w:val="00DD2EEE"/>
    <w:rsid w:val="00DE2622"/>
    <w:rsid w:val="00DE32DF"/>
    <w:rsid w:val="00DF7B73"/>
    <w:rsid w:val="00E05803"/>
    <w:rsid w:val="00E24C74"/>
    <w:rsid w:val="00E45C71"/>
    <w:rsid w:val="00E47FC9"/>
    <w:rsid w:val="00E56D04"/>
    <w:rsid w:val="00E74485"/>
    <w:rsid w:val="00E83BCD"/>
    <w:rsid w:val="00EB46B9"/>
    <w:rsid w:val="00EC25E6"/>
    <w:rsid w:val="00EC4F85"/>
    <w:rsid w:val="00EC7FD1"/>
    <w:rsid w:val="00ED5AB3"/>
    <w:rsid w:val="00EE5CBF"/>
    <w:rsid w:val="00F05502"/>
    <w:rsid w:val="00F129A2"/>
    <w:rsid w:val="00F27724"/>
    <w:rsid w:val="00F31BFC"/>
    <w:rsid w:val="00F34EE3"/>
    <w:rsid w:val="00F35E00"/>
    <w:rsid w:val="00F61876"/>
    <w:rsid w:val="00F658D2"/>
    <w:rsid w:val="00F70557"/>
    <w:rsid w:val="00F70564"/>
    <w:rsid w:val="00FB223B"/>
    <w:rsid w:val="00FB553A"/>
    <w:rsid w:val="00FF5884"/>
    <w:rsid w:val="1BA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1B4CAB"/>
  <w15:chartTrackingRefBased/>
  <w15:docId w15:val="{7274E5BE-FDD7-4FFD-8DEE-0D499AEE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hAnsi="Courier New"/>
      <w:lang w:val="x-none" w:eastAsia="x-none"/>
    </w:rPr>
  </w:style>
  <w:style w:type="character" w:customStyle="1" w:styleId="a4">
    <w:name w:val="書式なし (文字)"/>
    <w:link w:val="a3"/>
    <w:semiHidden/>
    <w:rsid w:val="00D25B3F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1748F"/>
    <w:rPr>
      <w:kern w:val="2"/>
      <w:sz w:val="21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  <w:rPr>
      <w:sz w:val="22"/>
    </w:rPr>
  </w:style>
  <w:style w:type="paragraph" w:styleId="aa">
    <w:name w:val="Closing"/>
    <w:basedOn w:val="a"/>
    <w:next w:val="a"/>
    <w:pPr>
      <w:jc w:val="right"/>
    </w:pPr>
    <w:rPr>
      <w:sz w:val="22"/>
    </w:rPr>
  </w:style>
  <w:style w:type="paragraph" w:styleId="ab">
    <w:name w:val="Date"/>
    <w:basedOn w:val="a"/>
    <w:next w:val="a"/>
    <w:semiHidden/>
    <w:rPr>
      <w:rFonts w:ascii="ＭＳ 明朝" w:hAnsi="ＭＳ 明朝" w:cs="Courier New"/>
      <w:sz w:val="22"/>
      <w:szCs w:val="21"/>
    </w:rPr>
  </w:style>
  <w:style w:type="paragraph" w:styleId="ac">
    <w:name w:val="Block Text"/>
    <w:basedOn w:val="a"/>
    <w:semiHidden/>
    <w:pPr>
      <w:tabs>
        <w:tab w:val="left" w:pos="1496"/>
        <w:tab w:val="left" w:pos="2312"/>
        <w:tab w:val="left" w:pos="3128"/>
        <w:tab w:val="left" w:pos="3944"/>
        <w:tab w:val="left" w:pos="4760"/>
        <w:tab w:val="left" w:pos="5576"/>
        <w:tab w:val="left" w:pos="6392"/>
        <w:tab w:val="left" w:pos="7208"/>
        <w:tab w:val="left" w:pos="8024"/>
        <w:tab w:val="left" w:pos="8296"/>
      </w:tabs>
      <w:wordWrap w:val="0"/>
      <w:spacing w:line="350" w:lineRule="exact"/>
      <w:ind w:left="230" w:right="-43" w:hangingChars="100" w:hanging="230"/>
    </w:pPr>
    <w:rPr>
      <w:rFonts w:hAnsi="ＭＳ 明朝"/>
      <w:spacing w:val="10"/>
      <w:szCs w:val="24"/>
    </w:rPr>
  </w:style>
  <w:style w:type="paragraph" w:styleId="ad">
    <w:name w:val="Body Text Indent"/>
    <w:basedOn w:val="a"/>
    <w:semiHidden/>
    <w:pPr>
      <w:autoSpaceDE w:val="0"/>
      <w:autoSpaceDN w:val="0"/>
      <w:adjustRightInd w:val="0"/>
      <w:spacing w:line="360" w:lineRule="exact"/>
      <w:ind w:firstLineChars="200" w:firstLine="360"/>
    </w:pPr>
    <w:rPr>
      <w:rFonts w:ascii="ＭＳ 明朝" w:hAnsi="Times New Roman"/>
      <w:kern w:val="0"/>
      <w:sz w:val="18"/>
    </w:rPr>
  </w:style>
  <w:style w:type="paragraph" w:styleId="3">
    <w:name w:val="Body Text 3"/>
    <w:basedOn w:val="a"/>
    <w:semiHidden/>
    <w:pPr>
      <w:tabs>
        <w:tab w:val="left" w:pos="1496"/>
        <w:tab w:val="left" w:pos="2312"/>
        <w:tab w:val="left" w:pos="3128"/>
        <w:tab w:val="left" w:pos="3944"/>
        <w:tab w:val="left" w:pos="4760"/>
        <w:tab w:val="left" w:pos="5576"/>
        <w:tab w:val="left" w:pos="6392"/>
        <w:tab w:val="left" w:pos="7208"/>
        <w:tab w:val="left" w:pos="8024"/>
        <w:tab w:val="left" w:pos="8296"/>
      </w:tabs>
      <w:wordWrap w:val="0"/>
      <w:autoSpaceDE w:val="0"/>
      <w:autoSpaceDN w:val="0"/>
      <w:adjustRightInd w:val="0"/>
      <w:spacing w:line="350" w:lineRule="exact"/>
      <w:ind w:right="-43"/>
    </w:pPr>
    <w:rPr>
      <w:rFonts w:ascii="ＭＳ 明朝" w:hAnsi="ＭＳ 明朝"/>
      <w:spacing w:val="10"/>
      <w:kern w:val="0"/>
      <w:sz w:val="22"/>
    </w:rPr>
  </w:style>
  <w:style w:type="paragraph" w:styleId="2">
    <w:name w:val="Body Text 2"/>
    <w:basedOn w:val="a"/>
    <w:semiHidden/>
    <w:pPr>
      <w:tabs>
        <w:tab w:val="left" w:pos="1243"/>
        <w:tab w:val="left" w:pos="1921"/>
        <w:tab w:val="left" w:pos="2599"/>
        <w:tab w:val="left" w:pos="3277"/>
        <w:tab w:val="left" w:pos="3955"/>
        <w:tab w:val="left" w:pos="4633"/>
        <w:tab w:val="left" w:pos="5311"/>
        <w:tab w:val="left" w:pos="5989"/>
        <w:tab w:val="left" w:pos="6667"/>
        <w:tab w:val="left" w:pos="10283"/>
      </w:tabs>
      <w:wordWrap w:val="0"/>
      <w:autoSpaceDE w:val="0"/>
      <w:autoSpaceDN w:val="0"/>
      <w:adjustRightInd w:val="0"/>
      <w:spacing w:line="400" w:lineRule="exact"/>
      <w:ind w:right="-43"/>
    </w:pPr>
    <w:rPr>
      <w:rFonts w:ascii="ＭＳ 明朝" w:hAnsi="ＭＳ 明朝"/>
      <w:spacing w:val="10"/>
      <w:kern w:val="0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spacing w:line="360" w:lineRule="atLeast"/>
      <w:ind w:left="660" w:hangingChars="300" w:hanging="660"/>
    </w:pPr>
    <w:rPr>
      <w:rFonts w:ascii="ＭＳ 明朝" w:hAnsi="ＭＳ 明朝"/>
      <w:kern w:val="0"/>
      <w:sz w:val="22"/>
    </w:rPr>
  </w:style>
  <w:style w:type="paragraph" w:styleId="30">
    <w:name w:val="Body Text Indent 3"/>
    <w:basedOn w:val="a"/>
    <w:semiHidden/>
    <w:pPr>
      <w:ind w:leftChars="228" w:left="502" w:firstLineChars="100" w:firstLine="230"/>
    </w:pPr>
    <w:rPr>
      <w:sz w:val="22"/>
    </w:rPr>
  </w:style>
  <w:style w:type="paragraph" w:styleId="ae">
    <w:name w:val="List"/>
    <w:basedOn w:val="a"/>
    <w:semiHidden/>
    <w:pPr>
      <w:ind w:left="425" w:hanging="425"/>
    </w:pPr>
    <w:rPr>
      <w:sz w:val="22"/>
    </w:rPr>
  </w:style>
  <w:style w:type="table" w:styleId="af">
    <w:name w:val="Table Grid"/>
    <w:basedOn w:val="a1"/>
    <w:uiPriority w:val="59"/>
    <w:rsid w:val="0058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8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80C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FAEF9-202E-4109-9B9F-2C5C1A1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財団法人伊丹市文化振興財団退職手当規程</vt:lpstr>
    </vt:vector>
  </TitlesOfParts>
  <Company>伊丹市役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伊丹市文化振興財団退職手当規程</dc:title>
  <dc:subject/>
  <dc:creator>」伊丹市文化会館</dc:creator>
  <cp:keywords/>
  <cp:lastModifiedBy>木村 雄一</cp:lastModifiedBy>
  <cp:revision>154</cp:revision>
  <cp:lastPrinted>2022-04-04T12:17:00Z</cp:lastPrinted>
  <dcterms:created xsi:type="dcterms:W3CDTF">2018-02-07T11:45:00Z</dcterms:created>
  <dcterms:modified xsi:type="dcterms:W3CDTF">2023-05-19T09:22:00Z</dcterms:modified>
</cp:coreProperties>
</file>